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1ABAF0AE" w:rsidR="00E311F1" w:rsidRPr="00E311F1" w:rsidRDefault="00633949" w:rsidP="00E311F1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B4C652B" w:rsidR="00AA1A6A" w:rsidRPr="00FD5877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5CD1EE99" w14:textId="4A2267F4" w:rsidR="00FD5877" w:rsidRPr="00A707D9" w:rsidRDefault="00FD5877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MPC</w:t>
      </w:r>
      <w:r w:rsidRPr="001706CC">
        <w:rPr>
          <w:rFonts w:ascii="Verdana" w:hAnsi="Verdana"/>
          <w:bCs/>
          <w:color w:val="000000" w:themeColor="text1"/>
        </w:rPr>
        <w:t xml:space="preserve">: </w:t>
      </w:r>
      <w:r w:rsidR="001706CC" w:rsidRPr="001706CC">
        <w:rPr>
          <w:rFonts w:ascii="Verdana" w:hAnsi="Verdana"/>
          <w:bCs/>
          <w:color w:val="000000" w:themeColor="text1"/>
        </w:rPr>
        <w:t>e</w:t>
      </w:r>
      <w:r w:rsidRPr="001706CC">
        <w:rPr>
          <w:rFonts w:ascii="Verdana" w:hAnsi="Verdana"/>
          <w:bCs/>
          <w:color w:val="000000" w:themeColor="text1"/>
        </w:rPr>
        <w:t>lection</w:t>
      </w:r>
      <w:r w:rsidR="001706CC" w:rsidRPr="001706CC">
        <w:rPr>
          <w:rFonts w:ascii="Verdana" w:hAnsi="Verdana"/>
          <w:bCs/>
          <w:color w:val="000000" w:themeColor="text1"/>
        </w:rPr>
        <w:t>;</w:t>
      </w:r>
      <w:r w:rsidR="001706CC">
        <w:rPr>
          <w:rFonts w:ascii="Verdana" w:hAnsi="Verdana"/>
          <w:b/>
          <w:color w:val="000000" w:themeColor="text1"/>
        </w:rPr>
        <w:t xml:space="preserve"> </w:t>
      </w:r>
      <w:r w:rsidRPr="00FD5877">
        <w:rPr>
          <w:rFonts w:ascii="Verdana" w:hAnsi="Verdana"/>
          <w:bCs/>
          <w:color w:val="000000" w:themeColor="text1"/>
        </w:rPr>
        <w:t>Chair; Vice-Chair</w:t>
      </w:r>
    </w:p>
    <w:p w14:paraId="0DEFB9D4" w14:textId="25A67D78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D137BB">
        <w:rPr>
          <w:rFonts w:ascii="Verdana" w:hAnsi="Verdana"/>
          <w:color w:val="000000" w:themeColor="text1"/>
          <w:sz w:val="20"/>
          <w:szCs w:val="20"/>
        </w:rPr>
        <w:t>1</w:t>
      </w:r>
      <w:r w:rsidR="0009768E">
        <w:rPr>
          <w:rFonts w:ascii="Verdana" w:hAnsi="Verdana"/>
          <w:color w:val="000000" w:themeColor="text1"/>
          <w:sz w:val="20"/>
          <w:szCs w:val="20"/>
        </w:rPr>
        <w:t>4</w:t>
      </w:r>
      <w:r w:rsidR="002918B6" w:rsidRPr="002918B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62291">
        <w:rPr>
          <w:rFonts w:ascii="Verdana" w:hAnsi="Verdana"/>
          <w:color w:val="000000" w:themeColor="text1"/>
          <w:sz w:val="20"/>
          <w:szCs w:val="20"/>
        </w:rPr>
        <w:t>March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366C7E">
        <w:rPr>
          <w:rFonts w:ascii="Verdana" w:hAnsi="Verdana" w:cs="Arial"/>
          <w:color w:val="000000" w:themeColor="text1"/>
          <w:sz w:val="20"/>
          <w:szCs w:val="20"/>
        </w:rPr>
        <w:t>; there was no April RPC meeting</w:t>
      </w:r>
    </w:p>
    <w:p w14:paraId="40B8BD74" w14:textId="7F6EE88A" w:rsidR="00B03C14" w:rsidRPr="00881FE4" w:rsidRDefault="0032159E" w:rsidP="0009040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881FE4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881FE4">
        <w:rPr>
          <w:rFonts w:ascii="Verdana" w:hAnsi="Verdana"/>
          <w:b/>
          <w:color w:val="000000" w:themeColor="text1"/>
        </w:rPr>
        <w:t>MATTERS ARISING</w:t>
      </w:r>
      <w:r w:rsidR="00CF7260" w:rsidRPr="00881FE4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C42AF0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="0009768E" w:rsidRPr="00881FE4">
        <w:rPr>
          <w:rFonts w:ascii="Verdana" w:hAnsi="Verdana"/>
          <w:bCs/>
          <w:color w:val="000000" w:themeColor="text1"/>
          <w:sz w:val="20"/>
          <w:szCs w:val="20"/>
        </w:rPr>
        <w:t>eedback from Copas</w:t>
      </w:r>
      <w:r w:rsidR="00881FE4" w:rsidRPr="00881FE4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881FE4" w:rsidRPr="00881FE4">
        <w:rPr>
          <w:rFonts w:ascii="Verdana" w:hAnsi="Verdana" w:cstheme="minorHAnsi"/>
          <w:bCs/>
          <w:color w:val="000000" w:themeColor="text1"/>
          <w:sz w:val="20"/>
          <w:szCs w:val="20"/>
        </w:rPr>
        <w:t>barge/landing stage removed from Ferry Lane Field</w:t>
      </w:r>
      <w:r w:rsidR="00366C7E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; </w:t>
      </w:r>
      <w:r w:rsidR="00D84662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enforcement closure on </w:t>
      </w:r>
      <w:r w:rsidR="00366C7E">
        <w:rPr>
          <w:rFonts w:ascii="Verdana" w:hAnsi="Verdana" w:cs="Arial"/>
          <w:bCs/>
          <w:color w:val="000000" w:themeColor="text1"/>
          <w:sz w:val="20"/>
          <w:szCs w:val="20"/>
        </w:rPr>
        <w:t>land clearance</w:t>
      </w:r>
      <w:r w:rsid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in </w:t>
      </w:r>
      <w:r w:rsidR="00366C7E">
        <w:rPr>
          <w:rFonts w:ascii="Verdana" w:hAnsi="Verdana" w:cs="Arial"/>
          <w:bCs/>
          <w:color w:val="000000" w:themeColor="text1"/>
          <w:sz w:val="20"/>
          <w:szCs w:val="20"/>
        </w:rPr>
        <w:t xml:space="preserve">Aston </w:t>
      </w:r>
      <w:r w:rsidR="00961DA9">
        <w:rPr>
          <w:rFonts w:ascii="Verdana" w:hAnsi="Verdana" w:cs="Arial"/>
          <w:bCs/>
          <w:color w:val="000000" w:themeColor="text1"/>
          <w:sz w:val="20"/>
          <w:szCs w:val="20"/>
        </w:rPr>
        <w:t>L</w:t>
      </w:r>
      <w:r w:rsidR="00366C7E">
        <w:rPr>
          <w:rFonts w:ascii="Verdana" w:hAnsi="Verdana" w:cs="Arial"/>
          <w:bCs/>
          <w:color w:val="000000" w:themeColor="text1"/>
          <w:sz w:val="20"/>
          <w:szCs w:val="20"/>
        </w:rPr>
        <w:t>ane</w:t>
      </w:r>
    </w:p>
    <w:p w14:paraId="5E9411D9" w14:textId="1D6C4A55" w:rsidR="0009768E" w:rsidRPr="0041028E" w:rsidRDefault="00E5791F" w:rsidP="0009768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59664663" w:rsidR="00C0360E" w:rsidRPr="00E311F1" w:rsidRDefault="0009768E" w:rsidP="000338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/>
          <w:b/>
          <w:color w:val="000000" w:themeColor="text1"/>
        </w:rPr>
        <w:t xml:space="preserve">  </w:t>
      </w:r>
      <w:r w:rsidR="00007093"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F3721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planning application</w:t>
      </w:r>
      <w:r w:rsidR="009F3721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D84662" w:rsidRPr="00D84662">
        <w:rPr>
          <w:rFonts w:ascii="Verdana" w:hAnsi="Verdana" w:cs="Arial"/>
          <w:bCs/>
          <w:color w:val="000000" w:themeColor="text1"/>
          <w:sz w:val="20"/>
          <w:szCs w:val="20"/>
        </w:rPr>
        <w:t>; Eyot Boat Centre tree work (221252)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2126"/>
      </w:tblGrid>
      <w:tr w:rsidR="00E311F1" w:rsidRPr="00E311F1" w14:paraId="05B7E377" w14:textId="77777777" w:rsidTr="00E311F1">
        <w:trPr>
          <w:trHeight w:val="517"/>
        </w:trPr>
        <w:tc>
          <w:tcPr>
            <w:tcW w:w="1560" w:type="dxa"/>
          </w:tcPr>
          <w:p w14:paraId="1ED68F43" w14:textId="48DF97E3" w:rsidR="00E311F1" w:rsidRPr="00E311F1" w:rsidRDefault="00E311F1" w:rsidP="00D634E4">
            <w:pPr>
              <w:ind w:left="0" w:right="284" w:firstLine="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11F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21304</w:t>
            </w:r>
          </w:p>
        </w:tc>
        <w:tc>
          <w:tcPr>
            <w:tcW w:w="1984" w:type="dxa"/>
          </w:tcPr>
          <w:p w14:paraId="2842BB15" w14:textId="4B7BDBEE" w:rsidR="00E311F1" w:rsidRPr="00E311F1" w:rsidRDefault="00E311F1" w:rsidP="00D634E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11F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Atlanta, Wargrave Road</w:t>
            </w:r>
          </w:p>
        </w:tc>
        <w:tc>
          <w:tcPr>
            <w:tcW w:w="3969" w:type="dxa"/>
          </w:tcPr>
          <w:p w14:paraId="230FE1E2" w14:textId="33ED410F" w:rsidR="00E311F1" w:rsidRPr="00E311F1" w:rsidRDefault="00E311F1" w:rsidP="00D634E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11F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Retrospective certificate of existing lawful development</w:t>
            </w:r>
          </w:p>
        </w:tc>
        <w:tc>
          <w:tcPr>
            <w:tcW w:w="2126" w:type="dxa"/>
          </w:tcPr>
          <w:p w14:paraId="335958FE" w14:textId="49947EC4" w:rsidR="00E311F1" w:rsidRPr="00E311F1" w:rsidRDefault="00E311F1" w:rsidP="00D634E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11F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RPC views requested </w:t>
            </w:r>
          </w:p>
        </w:tc>
      </w:tr>
      <w:tr w:rsidR="000F049B" w:rsidRPr="00C0360E" w14:paraId="2DF7B1FA" w14:textId="77777777" w:rsidTr="00E311F1">
        <w:trPr>
          <w:trHeight w:val="517"/>
        </w:trPr>
        <w:tc>
          <w:tcPr>
            <w:tcW w:w="1560" w:type="dxa"/>
          </w:tcPr>
          <w:p w14:paraId="63C95927" w14:textId="230B2A62" w:rsidR="000F049B" w:rsidRPr="00881FE4" w:rsidRDefault="00324C7F" w:rsidP="00065714">
            <w:pPr>
              <w:ind w:left="0" w:right="284" w:firstLine="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21274</w:t>
            </w:r>
          </w:p>
        </w:tc>
        <w:tc>
          <w:tcPr>
            <w:tcW w:w="1984" w:type="dxa"/>
          </w:tcPr>
          <w:p w14:paraId="3E6E25CE" w14:textId="6F7A95AA" w:rsidR="000F049B" w:rsidRPr="00881FE4" w:rsidRDefault="00324C7F" w:rsidP="0006571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Coach House Matson Drive</w:t>
            </w:r>
          </w:p>
        </w:tc>
        <w:tc>
          <w:tcPr>
            <w:tcW w:w="3969" w:type="dxa"/>
          </w:tcPr>
          <w:p w14:paraId="22AD143F" w14:textId="44AB3705" w:rsidR="000F049B" w:rsidRPr="00324C7F" w:rsidRDefault="00324C7F" w:rsidP="0006571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24C7F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Application for removal or variation of condition</w:t>
            </w:r>
            <w:r w:rsidR="00D8466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24C7F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2</w:t>
            </w:r>
            <w:r w:rsidR="00D8466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24C7F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of planning consent</w:t>
            </w:r>
            <w:r w:rsidR="00D8466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24C7F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200885</w:t>
            </w:r>
          </w:p>
        </w:tc>
        <w:tc>
          <w:tcPr>
            <w:tcW w:w="2126" w:type="dxa"/>
          </w:tcPr>
          <w:p w14:paraId="64EE8881" w14:textId="413B9917" w:rsidR="000F049B" w:rsidRPr="00881FE4" w:rsidRDefault="00324C7F" w:rsidP="0006571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RPC views requested by 21</w:t>
            </w:r>
            <w:r w:rsidRPr="00324C7F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3F291D" w:rsidRPr="00C0360E" w14:paraId="4E6BDCF7" w14:textId="77777777" w:rsidTr="00E311F1">
        <w:trPr>
          <w:trHeight w:val="517"/>
        </w:trPr>
        <w:tc>
          <w:tcPr>
            <w:tcW w:w="1560" w:type="dxa"/>
          </w:tcPr>
          <w:p w14:paraId="1C2A84E3" w14:textId="77501DEF" w:rsidR="003F291D" w:rsidRPr="00366C7E" w:rsidRDefault="003F291D" w:rsidP="003F291D">
            <w:pPr>
              <w:ind w:right="284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sz w:val="20"/>
                <w:szCs w:val="20"/>
              </w:rPr>
              <w:t>220987</w:t>
            </w:r>
          </w:p>
        </w:tc>
        <w:tc>
          <w:tcPr>
            <w:tcW w:w="1984" w:type="dxa"/>
          </w:tcPr>
          <w:p w14:paraId="2638C8A4" w14:textId="40FDB03A" w:rsidR="003F291D" w:rsidRPr="00366C7E" w:rsidRDefault="003F291D" w:rsidP="00FF68F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Rose </w:t>
            </w:r>
            <w:proofErr w:type="spellStart"/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Toop</w:t>
            </w:r>
            <w:proofErr w:type="spellEnd"/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Boatyard</w:t>
            </w:r>
          </w:p>
        </w:tc>
        <w:tc>
          <w:tcPr>
            <w:tcW w:w="3969" w:type="dxa"/>
          </w:tcPr>
          <w:p w14:paraId="6B75FCB0" w14:textId="6193024D" w:rsidR="003F291D" w:rsidRPr="00366C7E" w:rsidRDefault="003F291D" w:rsidP="0001603A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Full application for </w:t>
            </w:r>
            <w:r w:rsidR="00D5702B"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proposed ground floor and first extensions </w:t>
            </w:r>
          </w:p>
        </w:tc>
        <w:tc>
          <w:tcPr>
            <w:tcW w:w="2126" w:type="dxa"/>
          </w:tcPr>
          <w:p w14:paraId="286BE639" w14:textId="33F5F00D" w:rsidR="003F291D" w:rsidRPr="00366C7E" w:rsidRDefault="003F291D" w:rsidP="00FF68F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RPC views </w:t>
            </w:r>
            <w:r w:rsidR="00324C7F" w:rsidRPr="00366C7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ubmitted</w:t>
            </w:r>
          </w:p>
        </w:tc>
      </w:tr>
      <w:tr w:rsidR="00A16BF9" w:rsidRPr="00C0360E" w14:paraId="767D9DA3" w14:textId="77777777" w:rsidTr="00E311F1">
        <w:trPr>
          <w:trHeight w:val="517"/>
        </w:trPr>
        <w:tc>
          <w:tcPr>
            <w:tcW w:w="1560" w:type="dxa"/>
          </w:tcPr>
          <w:p w14:paraId="241EF1AB" w14:textId="28EE4B11" w:rsidR="00A16BF9" w:rsidRPr="00366C7E" w:rsidRDefault="00B0661E" w:rsidP="00366C7E">
            <w:pPr>
              <w:ind w:left="0" w:right="284"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hyperlink r:id="rId8" w:history="1">
              <w:r w:rsidR="00A16BF9" w:rsidRPr="00366C7E">
                <w:rPr>
                  <w:rStyle w:val="Hyperlink"/>
                  <w:rFonts w:ascii="Verdana" w:hAnsi="Verdana" w:cstheme="minorHAnsi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359</w:t>
              </w:r>
            </w:hyperlink>
            <w:r w:rsidR="00C24707" w:rsidRPr="00366C7E">
              <w:rPr>
                <w:rFonts w:ascii="Verdana" w:hAnsi="Verdana" w:cstheme="minorHAnsi"/>
                <w:sz w:val="20"/>
                <w:szCs w:val="20"/>
              </w:rPr>
              <w:t xml:space="preserve">/     </w:t>
            </w:r>
            <w:hyperlink r:id="rId9" w:history="1">
              <w:r w:rsidR="00C24707" w:rsidRPr="00366C7E">
                <w:rPr>
                  <w:rStyle w:val="Hyperlink"/>
                  <w:rFonts w:ascii="Verdana" w:hAnsi="Verdana" w:cstheme="minorHAnsi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332</w:t>
              </w:r>
            </w:hyperlink>
            <w:r w:rsidR="00C24707" w:rsidRPr="00366C7E">
              <w:rPr>
                <w:rFonts w:ascii="Verdana" w:hAnsi="Verdana" w:cstheme="minorHAnsi"/>
                <w:sz w:val="20"/>
                <w:szCs w:val="20"/>
              </w:rPr>
              <w:t>/</w:t>
            </w:r>
          </w:p>
          <w:p w14:paraId="1F5058A8" w14:textId="58C2926E" w:rsidR="00C24707" w:rsidRPr="00366C7E" w:rsidRDefault="00C24707" w:rsidP="00366C7E">
            <w:pPr>
              <w:ind w:left="0" w:right="284" w:firstLine="0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sz w:val="20"/>
                <w:szCs w:val="20"/>
              </w:rPr>
              <w:t xml:space="preserve">    220321</w:t>
            </w:r>
          </w:p>
        </w:tc>
        <w:tc>
          <w:tcPr>
            <w:tcW w:w="1984" w:type="dxa"/>
          </w:tcPr>
          <w:p w14:paraId="6865DB47" w14:textId="7B889FB8" w:rsidR="00A16BF9" w:rsidRPr="00366C7E" w:rsidRDefault="00C24707" w:rsidP="00FF68F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Brick Barns White Hill</w:t>
            </w:r>
          </w:p>
        </w:tc>
        <w:tc>
          <w:tcPr>
            <w:tcW w:w="3969" w:type="dxa"/>
          </w:tcPr>
          <w:p w14:paraId="269A201D" w14:textId="5CF107DC" w:rsidR="00A16BF9" w:rsidRPr="00366C7E" w:rsidRDefault="00C24707" w:rsidP="00FF68F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Full application for the proposed (retrospective) erection of </w:t>
            </w:r>
            <w:r w:rsidR="000741E4"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366C7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ancillary residential outbuildings </w:t>
            </w:r>
          </w:p>
        </w:tc>
        <w:tc>
          <w:tcPr>
            <w:tcW w:w="2126" w:type="dxa"/>
          </w:tcPr>
          <w:p w14:paraId="01CED2E7" w14:textId="45A5541D" w:rsidR="00A16BF9" w:rsidRPr="00366C7E" w:rsidRDefault="000F2F90" w:rsidP="00FF68F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66C7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RPC views </w:t>
            </w:r>
            <w:r w:rsidR="00324C7F" w:rsidRPr="00366C7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ubmitted</w:t>
            </w:r>
          </w:p>
        </w:tc>
      </w:tr>
      <w:tr w:rsidR="00C0360E" w:rsidRPr="00C0360E" w14:paraId="73756950" w14:textId="77777777" w:rsidTr="00E311F1">
        <w:trPr>
          <w:trHeight w:val="425"/>
        </w:trPr>
        <w:tc>
          <w:tcPr>
            <w:tcW w:w="1560" w:type="dxa"/>
          </w:tcPr>
          <w:p w14:paraId="5CF59156" w14:textId="77777777" w:rsidR="00366C7E" w:rsidRDefault="00B0661E" w:rsidP="00153E32">
            <w:pPr>
              <w:ind w:left="0" w:right="284" w:firstLine="0"/>
              <w:jc w:val="right"/>
              <w:rPr>
                <w:rStyle w:val="Hyperlink"/>
                <w:rFonts w:ascii="Verdana" w:hAnsi="Verdana" w:cstheme="minorHAnsi"/>
                <w:color w:val="333333"/>
                <w:sz w:val="20"/>
                <w:szCs w:val="20"/>
                <w:u w:val="none"/>
                <w:shd w:val="clear" w:color="auto" w:fill="FFFFFF"/>
              </w:rPr>
            </w:pPr>
            <w:hyperlink r:id="rId10" w:history="1">
              <w:r w:rsidR="00C0360E" w:rsidRPr="00881FE4">
                <w:rPr>
                  <w:rStyle w:val="Hyperlink"/>
                  <w:rFonts w:ascii="Verdana" w:hAnsi="Verdana" w:cstheme="minorHAnsi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572</w:t>
              </w:r>
            </w:hyperlink>
            <w:r w:rsidR="00366C7E">
              <w:rPr>
                <w:rStyle w:val="Hyperlink"/>
                <w:rFonts w:ascii="Verdana" w:hAnsi="Verdana" w:cstheme="minorHAnsi"/>
                <w:color w:val="333333"/>
                <w:sz w:val="20"/>
                <w:szCs w:val="20"/>
                <w:u w:val="none"/>
                <w:shd w:val="clear" w:color="auto" w:fill="FFFFFF"/>
              </w:rPr>
              <w:t>/</w:t>
            </w:r>
          </w:p>
          <w:p w14:paraId="31E60865" w14:textId="0DBE6A02" w:rsidR="00C0360E" w:rsidRPr="00881FE4" w:rsidRDefault="00366C7E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  <w:rFonts w:ascii="Verdana" w:hAnsi="Verdana" w:cstheme="minorHAnsi"/>
                <w:color w:val="333333"/>
                <w:sz w:val="20"/>
                <w:szCs w:val="20"/>
                <w:u w:val="none"/>
                <w:shd w:val="clear" w:color="auto" w:fill="FFFFFF"/>
              </w:rPr>
              <w:t>220474</w:t>
            </w:r>
          </w:p>
        </w:tc>
        <w:tc>
          <w:tcPr>
            <w:tcW w:w="1984" w:type="dxa"/>
          </w:tcPr>
          <w:p w14:paraId="60DCDB50" w14:textId="450B4F51" w:rsidR="00C0360E" w:rsidRPr="00881FE4" w:rsidRDefault="006774D4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HRR l</w:t>
            </w:r>
            <w:r w:rsidR="00C0360E"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</w:p>
        </w:tc>
        <w:tc>
          <w:tcPr>
            <w:tcW w:w="3969" w:type="dxa"/>
          </w:tcPr>
          <w:p w14:paraId="13D676FD" w14:textId="438BED5A" w:rsidR="00C0360E" w:rsidRPr="00881FE4" w:rsidRDefault="0001603A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Tree work</w:t>
            </w:r>
            <w:r w:rsidR="00C0360E"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259F831B" w14:textId="785CC90E" w:rsidR="00C0360E" w:rsidRPr="00881FE4" w:rsidRDefault="000F2F90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WBC no objection</w:t>
            </w:r>
          </w:p>
        </w:tc>
      </w:tr>
      <w:tr w:rsidR="00C0360E" w:rsidRPr="007C6D0D" w14:paraId="39A5CDA1" w14:textId="77777777" w:rsidTr="00E311F1">
        <w:trPr>
          <w:trHeight w:val="517"/>
        </w:trPr>
        <w:tc>
          <w:tcPr>
            <w:tcW w:w="1560" w:type="dxa"/>
          </w:tcPr>
          <w:p w14:paraId="6A33BCE2" w14:textId="53FEBB35" w:rsidR="00C0360E" w:rsidRPr="00881FE4" w:rsidRDefault="00064AB8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465</w:t>
            </w:r>
          </w:p>
        </w:tc>
        <w:tc>
          <w:tcPr>
            <w:tcW w:w="1984" w:type="dxa"/>
          </w:tcPr>
          <w:p w14:paraId="5DE2121A" w14:textId="31803D70" w:rsidR="00C0360E" w:rsidRPr="00881FE4" w:rsidRDefault="00064AB8" w:rsidP="00E62291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Foxhaven</w:t>
            </w:r>
            <w:proofErr w:type="spellEnd"/>
          </w:p>
        </w:tc>
        <w:tc>
          <w:tcPr>
            <w:tcW w:w="3969" w:type="dxa"/>
          </w:tcPr>
          <w:p w14:paraId="44DD4DC8" w14:textId="003C03A2" w:rsidR="00C0360E" w:rsidRPr="00881FE4" w:rsidRDefault="00064AB8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6774D4"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bedroom dwelling</w:t>
            </w:r>
            <w:r w:rsidR="000741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/o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utbuilding </w:t>
            </w:r>
          </w:p>
        </w:tc>
        <w:tc>
          <w:tcPr>
            <w:tcW w:w="2126" w:type="dxa"/>
          </w:tcPr>
          <w:p w14:paraId="78FDBF6E" w14:textId="4FAFA1E5" w:rsidR="00C0360E" w:rsidRPr="00881FE4" w:rsidRDefault="00366C7E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="00C0360E" w:rsidRPr="007C6D0D" w14:paraId="3D821626" w14:textId="77777777" w:rsidTr="00E311F1">
        <w:trPr>
          <w:trHeight w:val="517"/>
        </w:trPr>
        <w:tc>
          <w:tcPr>
            <w:tcW w:w="1560" w:type="dxa"/>
          </w:tcPr>
          <w:p w14:paraId="28CE7E45" w14:textId="7F8A6F1F" w:rsidR="00C0360E" w:rsidRPr="00881FE4" w:rsidRDefault="00064AB8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280</w:t>
            </w:r>
          </w:p>
        </w:tc>
        <w:tc>
          <w:tcPr>
            <w:tcW w:w="1984" w:type="dxa"/>
          </w:tcPr>
          <w:p w14:paraId="14CEDC4F" w14:textId="5F966156" w:rsidR="00C0360E" w:rsidRPr="00881FE4" w:rsidRDefault="0034280C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Kilgerran</w:t>
            </w:r>
            <w:proofErr w:type="spellEnd"/>
          </w:p>
        </w:tc>
        <w:tc>
          <w:tcPr>
            <w:tcW w:w="3969" w:type="dxa"/>
          </w:tcPr>
          <w:p w14:paraId="5EE681DD" w14:textId="1FCDE09B" w:rsidR="00C0360E" w:rsidRPr="00881FE4" w:rsidRDefault="00881FE4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34280C"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xtension above existing carport</w:t>
            </w:r>
          </w:p>
        </w:tc>
        <w:tc>
          <w:tcPr>
            <w:tcW w:w="2126" w:type="dxa"/>
          </w:tcPr>
          <w:p w14:paraId="4C10D9D8" w14:textId="6C07EBEC" w:rsidR="00C0360E" w:rsidRPr="00881FE4" w:rsidRDefault="00366C7E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C0360E" w:rsidRPr="006774D4" w14:paraId="07AFF1C3" w14:textId="77777777" w:rsidTr="00E311F1">
        <w:trPr>
          <w:trHeight w:val="418"/>
        </w:trPr>
        <w:tc>
          <w:tcPr>
            <w:tcW w:w="1560" w:type="dxa"/>
          </w:tcPr>
          <w:p w14:paraId="4E7EEB1E" w14:textId="67C1BDB0" w:rsidR="00C0360E" w:rsidRPr="00881FE4" w:rsidRDefault="0034280C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511</w:t>
            </w:r>
          </w:p>
        </w:tc>
        <w:tc>
          <w:tcPr>
            <w:tcW w:w="1984" w:type="dxa"/>
          </w:tcPr>
          <w:p w14:paraId="2E2739C6" w14:textId="4ECE0DAB" w:rsidR="00C0360E" w:rsidRPr="00881FE4" w:rsidRDefault="006774D4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Woodlands </w:t>
            </w:r>
          </w:p>
        </w:tc>
        <w:tc>
          <w:tcPr>
            <w:tcW w:w="3969" w:type="dxa"/>
          </w:tcPr>
          <w:p w14:paraId="31E022A5" w14:textId="1EF241AB" w:rsidR="00C0360E" w:rsidRPr="00881FE4" w:rsidRDefault="00F363AE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6774D4"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rection of 3 storage buildings </w:t>
            </w:r>
          </w:p>
        </w:tc>
        <w:tc>
          <w:tcPr>
            <w:tcW w:w="2126" w:type="dxa"/>
          </w:tcPr>
          <w:p w14:paraId="7E9DD2E1" w14:textId="223B6EB9" w:rsidR="00C0360E" w:rsidRPr="00881FE4" w:rsidRDefault="00106644" w:rsidP="00153E3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350766AF" w14:textId="221DE7E0" w:rsidR="001D1BC1" w:rsidRPr="00961DA9" w:rsidRDefault="00CF7260" w:rsidP="00961D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961DA9">
        <w:rPr>
          <w:rFonts w:ascii="Verdana" w:hAnsi="Verdana" w:cs="Arial"/>
          <w:b/>
          <w:color w:val="000000" w:themeColor="text1"/>
        </w:rPr>
        <w:t xml:space="preserve">CIL </w:t>
      </w:r>
      <w:proofErr w:type="gramStart"/>
      <w:r w:rsidR="00F10884" w:rsidRPr="00961DA9">
        <w:rPr>
          <w:rFonts w:ascii="Verdana" w:hAnsi="Verdana" w:cs="Arial"/>
          <w:b/>
          <w:color w:val="000000" w:themeColor="text1"/>
        </w:rPr>
        <w:t>PROJECTS</w:t>
      </w:r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proofErr w:type="gramEnd"/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5702B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CIL </w:t>
      </w:r>
      <w:r w:rsidR="00D73AD3" w:rsidRPr="00961DA9">
        <w:rPr>
          <w:rFonts w:ascii="Verdana" w:hAnsi="Verdana" w:cs="Arial"/>
          <w:bCs/>
          <w:color w:val="000000" w:themeColor="text1"/>
          <w:sz w:val="20"/>
          <w:szCs w:val="20"/>
        </w:rPr>
        <w:t>spend to date</w:t>
      </w:r>
    </w:p>
    <w:p w14:paraId="55E085B7" w14:textId="1EFF0C4A" w:rsidR="00C3235D" w:rsidRPr="001D1BC1" w:rsidRDefault="001D1BC1" w:rsidP="001D1B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6EBD5993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2A2B16" w:rsidRPr="00F363A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97892">
        <w:rPr>
          <w:rFonts w:ascii="Verdana" w:hAnsi="Verdana" w:cs="Arial"/>
          <w:bCs/>
          <w:color w:val="000000" w:themeColor="text1"/>
          <w:sz w:val="20"/>
          <w:szCs w:val="20"/>
        </w:rPr>
        <w:t>Kings Chambers brief</w:t>
      </w:r>
    </w:p>
    <w:p w14:paraId="09C49CE9" w14:textId="6C194E65" w:rsidR="00576494" w:rsidRPr="00576494" w:rsidRDefault="00CF7260" w:rsidP="00961D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bench </w:t>
      </w:r>
      <w:proofErr w:type="gramStart"/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policy;</w:t>
      </w:r>
      <w:proofErr w:type="gramEnd"/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6516758A" w14:textId="7641FF6E" w:rsidR="00C42AF0" w:rsidRPr="00576494" w:rsidRDefault="00576494" w:rsidP="00576494">
      <w:pPr>
        <w:pStyle w:val="ListParagraph"/>
        <w:shd w:val="clear" w:color="auto" w:fill="FFFFFF"/>
        <w:spacing w:after="0" w:line="240" w:lineRule="auto"/>
        <w:ind w:left="360" w:right="425" w:firstLine="36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defibrillator/gate widening/</w:t>
      </w:r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bench upgrade</w:t>
      </w:r>
      <w:r w:rsidR="0001603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proofErr w:type="spellStart"/>
      <w:r w:rsidR="0001603A">
        <w:rPr>
          <w:rFonts w:ascii="Verdana" w:hAnsi="Verdana" w:cs="Arial"/>
          <w:bCs/>
          <w:color w:val="000000" w:themeColor="text1"/>
          <w:sz w:val="20"/>
          <w:szCs w:val="20"/>
        </w:rPr>
        <w:t>Remenham</w:t>
      </w:r>
      <w:proofErr w:type="spellEnd"/>
      <w:r w:rsidR="0001603A">
        <w:rPr>
          <w:rFonts w:ascii="Verdana" w:hAnsi="Verdana" w:cs="Arial"/>
          <w:bCs/>
          <w:color w:val="000000" w:themeColor="text1"/>
          <w:sz w:val="20"/>
          <w:szCs w:val="20"/>
        </w:rPr>
        <w:t xml:space="preserve"> Lane closure by </w:t>
      </w:r>
      <w:proofErr w:type="spellStart"/>
      <w:r w:rsidR="0001603A">
        <w:rPr>
          <w:rFonts w:ascii="Verdana" w:hAnsi="Verdana" w:cs="Arial"/>
          <w:bCs/>
          <w:color w:val="000000" w:themeColor="text1"/>
          <w:sz w:val="20"/>
          <w:szCs w:val="20"/>
        </w:rPr>
        <w:t>Gigaclear</w:t>
      </w:r>
      <w:proofErr w:type="spellEnd"/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1E33F48D" w14:textId="77777777" w:rsidR="0001603A" w:rsidRDefault="003D5404" w:rsidP="000741E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397892">
        <w:rPr>
          <w:rFonts w:ascii="Verdana" w:hAnsi="Verdana" w:cs="Arial"/>
          <w:b/>
          <w:color w:val="000000" w:themeColor="text1"/>
        </w:rPr>
        <w:t xml:space="preserve">  </w:t>
      </w:r>
      <w:r w:rsidR="00940676" w:rsidRPr="00397892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39789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39789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397892">
        <w:rPr>
          <w:rFonts w:ascii="Verdana" w:hAnsi="Verdana" w:cs="Arial"/>
          <w:b/>
          <w:color w:val="000000" w:themeColor="text1"/>
        </w:rPr>
        <w:t>FINANCE</w:t>
      </w:r>
      <w:r w:rsidR="00CF7260" w:rsidRPr="0039789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1603A">
        <w:rPr>
          <w:rFonts w:ascii="Verdana" w:hAnsi="Verdana" w:cs="Arial"/>
          <w:color w:val="000000" w:themeColor="text1"/>
          <w:sz w:val="20"/>
          <w:szCs w:val="20"/>
        </w:rPr>
        <w:t xml:space="preserve">additional payment to </w:t>
      </w:r>
    </w:p>
    <w:p w14:paraId="016A9D1F" w14:textId="24210733" w:rsidR="0001603A" w:rsidRDefault="0001603A" w:rsidP="00C42AF0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 w:cs="Arial"/>
          <w:color w:val="000000" w:themeColor="text1"/>
          <w:sz w:val="20"/>
          <w:szCs w:val="20"/>
        </w:rPr>
        <w:t>MKR for downlight changes</w:t>
      </w:r>
      <w:r w:rsidR="00D84662">
        <w:rPr>
          <w:rFonts w:ascii="Verdana" w:hAnsi="Verdana" w:cs="Arial"/>
          <w:color w:val="000000" w:themeColor="text1"/>
          <w:sz w:val="20"/>
          <w:szCs w:val="20"/>
        </w:rPr>
        <w:t>;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3275E" w:rsidRPr="00397892">
        <w:rPr>
          <w:rFonts w:ascii="Verdana" w:hAnsi="Verdana" w:cs="Arial"/>
          <w:color w:val="000000" w:themeColor="text1"/>
          <w:sz w:val="20"/>
          <w:szCs w:val="20"/>
        </w:rPr>
        <w:t xml:space="preserve">account activity; </w:t>
      </w:r>
      <w:r w:rsidR="00106644" w:rsidRPr="00397892">
        <w:rPr>
          <w:rFonts w:ascii="Verdana" w:hAnsi="Verdana" w:cs="Arial"/>
          <w:color w:val="000000" w:themeColor="text1"/>
          <w:sz w:val="20"/>
          <w:szCs w:val="20"/>
        </w:rPr>
        <w:t>Clerk</w:t>
      </w:r>
      <w:r w:rsidR="00397892" w:rsidRPr="00397892">
        <w:rPr>
          <w:rFonts w:ascii="Verdana" w:hAnsi="Verdana" w:cs="Arial"/>
          <w:color w:val="000000" w:themeColor="text1"/>
          <w:sz w:val="20"/>
          <w:szCs w:val="20"/>
        </w:rPr>
        <w:t xml:space="preserve"> s</w:t>
      </w:r>
      <w:r w:rsidR="00106644" w:rsidRPr="00397892">
        <w:rPr>
          <w:rFonts w:ascii="Verdana" w:hAnsi="Verdana" w:cs="Arial"/>
          <w:color w:val="000000" w:themeColor="text1"/>
          <w:sz w:val="20"/>
          <w:szCs w:val="20"/>
        </w:rPr>
        <w:t>alary</w:t>
      </w:r>
      <w:r w:rsidR="00397892" w:rsidRPr="0039789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76494">
        <w:rPr>
          <w:rFonts w:ascii="Verdana" w:hAnsi="Verdana" w:cs="Arial"/>
          <w:color w:val="000000" w:themeColor="text1"/>
          <w:sz w:val="20"/>
          <w:szCs w:val="20"/>
        </w:rPr>
        <w:t xml:space="preserve">preparation </w:t>
      </w:r>
    </w:p>
    <w:p w14:paraId="775BF0D7" w14:textId="6389371F" w:rsidR="00955905" w:rsidRPr="00397892" w:rsidRDefault="0001603A" w:rsidP="00C42AF0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="00576494">
        <w:rPr>
          <w:rFonts w:ascii="Verdana" w:hAnsi="Verdana" w:cs="Arial"/>
          <w:color w:val="000000" w:themeColor="text1"/>
          <w:sz w:val="20"/>
          <w:szCs w:val="20"/>
        </w:rPr>
        <w:t xml:space="preserve">of </w:t>
      </w:r>
      <w:r w:rsidR="001706CC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 xml:space="preserve">nternal </w:t>
      </w:r>
      <w:r>
        <w:rPr>
          <w:rFonts w:ascii="Verdana" w:hAnsi="Verdana" w:cs="Arial"/>
          <w:color w:val="000000" w:themeColor="text1"/>
          <w:sz w:val="20"/>
          <w:szCs w:val="20"/>
        </w:rPr>
        <w:t>(</w:t>
      </w:r>
      <w:r w:rsidR="00961DA9">
        <w:rPr>
          <w:rFonts w:ascii="Verdana" w:hAnsi="Verdana" w:cs="Arial"/>
          <w:color w:val="000000" w:themeColor="text1"/>
          <w:sz w:val="20"/>
          <w:szCs w:val="20"/>
        </w:rPr>
        <w:t>Alison Jones</w:t>
      </w:r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="001706CC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>external</w:t>
      </w:r>
      <w:r w:rsidR="001706CC">
        <w:rPr>
          <w:rFonts w:ascii="Verdana" w:hAnsi="Verdana" w:cs="Arial"/>
          <w:color w:val="000000" w:themeColor="text1"/>
          <w:sz w:val="20"/>
          <w:szCs w:val="20"/>
        </w:rPr>
        <w:t xml:space="preserve"> audit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>; fixed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>asset register</w:t>
      </w:r>
    </w:p>
    <w:p w14:paraId="2E9500FF" w14:textId="7D8E05C8" w:rsidR="0001603A" w:rsidRPr="0001603A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39789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397892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397892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397892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01603A">
        <w:rPr>
          <w:rFonts w:ascii="Verdana" w:hAnsi="Verdana"/>
          <w:color w:val="000000" w:themeColor="text1"/>
          <w:sz w:val="20"/>
          <w:szCs w:val="20"/>
        </w:rPr>
        <w:t xml:space="preserve"> following APM tonight</w:t>
      </w:r>
      <w:r w:rsidR="00FD5877">
        <w:rPr>
          <w:rFonts w:ascii="Verdana" w:hAnsi="Verdana"/>
          <w:color w:val="000000" w:themeColor="text1"/>
          <w:sz w:val="20"/>
          <w:szCs w:val="20"/>
        </w:rPr>
        <w:t xml:space="preserve"> at 8pm</w:t>
      </w:r>
      <w:r w:rsidR="0001603A">
        <w:rPr>
          <w:rFonts w:ascii="Verdana" w:hAnsi="Verdana"/>
          <w:color w:val="000000" w:themeColor="text1"/>
          <w:sz w:val="20"/>
          <w:szCs w:val="20"/>
        </w:rPr>
        <w:t>: M</w:t>
      </w:r>
      <w:r w:rsidR="00C33648" w:rsidRPr="00397892">
        <w:rPr>
          <w:rFonts w:ascii="Verdana" w:hAnsi="Verdana"/>
          <w:color w:val="000000" w:themeColor="text1"/>
          <w:sz w:val="20"/>
          <w:szCs w:val="20"/>
        </w:rPr>
        <w:t xml:space="preserve">on </w:t>
      </w:r>
    </w:p>
    <w:p w14:paraId="5084088A" w14:textId="60B9F79E" w:rsidR="00EA086A" w:rsidRPr="00526931" w:rsidRDefault="0001603A" w:rsidP="00EA086A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</w:rPr>
        <w:t>8</w:t>
      </w:r>
      <w:r w:rsidRPr="0001603A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/>
          <w:color w:val="000000" w:themeColor="text1"/>
          <w:sz w:val="20"/>
          <w:szCs w:val="20"/>
        </w:rPr>
        <w:t xml:space="preserve"> June</w:t>
      </w:r>
      <w:r w:rsidR="00E62291" w:rsidRPr="0039789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397892">
        <w:rPr>
          <w:rFonts w:ascii="Verdana" w:hAnsi="Verdana"/>
          <w:color w:val="000000" w:themeColor="text1"/>
          <w:sz w:val="20"/>
          <w:szCs w:val="20"/>
        </w:rPr>
        <w:t>202</w:t>
      </w:r>
      <w:r w:rsidR="00384CBF" w:rsidRPr="00397892">
        <w:rPr>
          <w:rFonts w:ascii="Verdana" w:hAnsi="Verdana"/>
          <w:color w:val="000000" w:themeColor="text1"/>
          <w:sz w:val="20"/>
          <w:szCs w:val="20"/>
        </w:rPr>
        <w:t>2</w:t>
      </w:r>
      <w:bookmarkStart w:id="0" w:name="_Hlk65561072"/>
      <w:r w:rsidR="00DE20F1" w:rsidRPr="00397892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397892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Pr="00526931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RPr="00526931" w:rsidSect="00F14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B72F" w14:textId="77777777" w:rsidR="00B0661E" w:rsidRDefault="00B0661E" w:rsidP="00633949">
      <w:pPr>
        <w:spacing w:after="0" w:line="240" w:lineRule="auto"/>
      </w:pPr>
      <w:r>
        <w:separator/>
      </w:r>
    </w:p>
  </w:endnote>
  <w:endnote w:type="continuationSeparator" w:id="0">
    <w:p w14:paraId="3C68F29D" w14:textId="77777777" w:rsidR="00B0661E" w:rsidRDefault="00B0661E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34E" w14:textId="77777777" w:rsidR="00EA6B97" w:rsidRDefault="00EA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4B916DCA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84662">
      <w:t>4</w:t>
    </w:r>
    <w:r w:rsidR="00D84662" w:rsidRPr="00D84662">
      <w:rPr>
        <w:vertAlign w:val="superscript"/>
      </w:rPr>
      <w:t>th</w:t>
    </w:r>
    <w:r w:rsidR="0049775C">
      <w:t xml:space="preserve"> May</w:t>
    </w:r>
    <w:r w:rsidR="00EA6B97">
      <w:t xml:space="preserve"> </w:t>
    </w:r>
    <w:r w:rsidR="005C1380">
      <w:t>202</w:t>
    </w:r>
    <w:r w:rsidR="001E3739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0E5" w14:textId="77777777" w:rsidR="00EA6B97" w:rsidRDefault="00EA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48B6" w14:textId="77777777" w:rsidR="00B0661E" w:rsidRDefault="00B0661E" w:rsidP="00633949">
      <w:pPr>
        <w:spacing w:after="0" w:line="240" w:lineRule="auto"/>
      </w:pPr>
      <w:r>
        <w:separator/>
      </w:r>
    </w:p>
  </w:footnote>
  <w:footnote w:type="continuationSeparator" w:id="0">
    <w:p w14:paraId="292637BE" w14:textId="77777777" w:rsidR="00B0661E" w:rsidRDefault="00B0661E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DA21" w14:textId="77777777" w:rsidR="00EA6B97" w:rsidRDefault="00EA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19FECF6D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366C7E">
      <w:rPr>
        <w:rFonts w:ascii="Verdana" w:hAnsi="Verdana" w:cs="Arial"/>
        <w:b/>
        <w:bCs/>
        <w:color w:val="000000" w:themeColor="text1"/>
        <w:sz w:val="20"/>
        <w:szCs w:val="20"/>
      </w:rPr>
      <w:t>0</w:t>
    </w:r>
    <w:r w:rsidR="00EA6B97" w:rsidRPr="00EA6B97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366C7E">
      <w:rPr>
        <w:rFonts w:ascii="Verdana" w:hAnsi="Verdana" w:cs="Arial"/>
        <w:b/>
        <w:bCs/>
        <w:color w:val="000000" w:themeColor="text1"/>
        <w:sz w:val="20"/>
        <w:szCs w:val="20"/>
      </w:rPr>
      <w:t>May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366C7E">
      <w:rPr>
        <w:b/>
        <w:bCs/>
        <w:sz w:val="24"/>
        <w:szCs w:val="24"/>
      </w:rPr>
      <w:t>7:15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11" w14:textId="77777777" w:rsidR="00EA6B97" w:rsidRDefault="00EA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1C19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5D6E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17504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3EBF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3630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1E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2-05-05T17:20:00Z</cp:lastPrinted>
  <dcterms:created xsi:type="dcterms:W3CDTF">2022-05-05T21:39:00Z</dcterms:created>
  <dcterms:modified xsi:type="dcterms:W3CDTF">2022-05-05T21:39:00Z</dcterms:modified>
</cp:coreProperties>
</file>